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9A48B2" w14:textId="47FA51F0" w:rsidR="00C676ED" w:rsidRPr="007057E5" w:rsidRDefault="00425E17" w:rsidP="00EE4455">
      <w:pPr>
        <w:jc w:val="both"/>
        <w:rPr>
          <w:b/>
          <w:bCs/>
          <w:sz w:val="32"/>
          <w:szCs w:val="32"/>
        </w:rPr>
      </w:pPr>
      <w:r w:rsidRPr="007057E5">
        <w:rPr>
          <w:b/>
          <w:bCs/>
          <w:noProof/>
          <w:sz w:val="44"/>
          <w:szCs w:val="44"/>
        </w:rPr>
        <w:drawing>
          <wp:anchor distT="0" distB="0" distL="114300" distR="114300" simplePos="0" relativeHeight="251665408" behindDoc="0" locked="0" layoutInCell="1" allowOverlap="1" wp14:anchorId="1F9E3B32" wp14:editId="79537D16">
            <wp:simplePos x="0" y="0"/>
            <wp:positionH relativeFrom="margin">
              <wp:posOffset>4943475</wp:posOffset>
            </wp:positionH>
            <wp:positionV relativeFrom="paragraph">
              <wp:posOffset>-808355</wp:posOffset>
            </wp:positionV>
            <wp:extent cx="1098550" cy="1028700"/>
            <wp:effectExtent l="0" t="0" r="6350" b="0"/>
            <wp:wrapNone/>
            <wp:docPr id="6" name="Imagem 6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0F3531BE" wp14:editId="6BEB8B2D">
            <wp:simplePos x="0" y="0"/>
            <wp:positionH relativeFrom="margin">
              <wp:posOffset>4924425</wp:posOffset>
            </wp:positionH>
            <wp:positionV relativeFrom="paragraph">
              <wp:posOffset>227965</wp:posOffset>
            </wp:positionV>
            <wp:extent cx="5353050" cy="6383761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4" t="11997" r="7399" b="17394"/>
                    <a:stretch/>
                  </pic:blipFill>
                  <pic:spPr bwMode="auto">
                    <a:xfrm>
                      <a:off x="0" y="0"/>
                      <a:ext cx="5353050" cy="6383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1" locked="0" layoutInCell="1" allowOverlap="1" wp14:anchorId="0C765C52" wp14:editId="3480ADDD">
            <wp:simplePos x="0" y="0"/>
            <wp:positionH relativeFrom="page">
              <wp:align>left</wp:align>
            </wp:positionH>
            <wp:positionV relativeFrom="paragraph">
              <wp:posOffset>334010</wp:posOffset>
            </wp:positionV>
            <wp:extent cx="5505726" cy="5915025"/>
            <wp:effectExtent l="0" t="0" r="0" b="0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5" t="33251" r="8507" b="2542"/>
                    <a:stretch/>
                  </pic:blipFill>
                  <pic:spPr bwMode="auto">
                    <a:xfrm>
                      <a:off x="0" y="0"/>
                      <a:ext cx="5505726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C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2A5AFC19" wp14:editId="47DDA347">
            <wp:simplePos x="0" y="0"/>
            <wp:positionH relativeFrom="page">
              <wp:posOffset>247650</wp:posOffset>
            </wp:positionH>
            <wp:positionV relativeFrom="paragraph">
              <wp:posOffset>-744855</wp:posOffset>
            </wp:positionV>
            <wp:extent cx="1098550" cy="1028700"/>
            <wp:effectExtent l="0" t="0" r="6350" b="0"/>
            <wp:wrapNone/>
            <wp:docPr id="4" name="Imagem 4" descr="Uma imagem contendo desenh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rso Verde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203" b="55217"/>
                    <a:stretch/>
                  </pic:blipFill>
                  <pic:spPr bwMode="auto">
                    <a:xfrm>
                      <a:off x="0" y="0"/>
                      <a:ext cx="109855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tbl>
      <w:tblPr>
        <w:tblStyle w:val="Tabelacomgrade"/>
        <w:tblpPr w:leftFromText="141" w:rightFromText="141" w:vertAnchor="text" w:horzAnchor="margin" w:tblpY="-2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7313"/>
      </w:tblGrid>
      <w:tr w:rsidR="005A290A" w14:paraId="182388EE" w14:textId="77777777" w:rsidTr="00E71CF3">
        <w:tc>
          <w:tcPr>
            <w:tcW w:w="8075" w:type="dxa"/>
          </w:tcPr>
          <w:p w14:paraId="75EA1EBB" w14:textId="2BCF3A3F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5BEF2DD4" w14:textId="2DA15548" w:rsidR="005A290A" w:rsidRPr="005A290A" w:rsidRDefault="005A290A" w:rsidP="005A290A">
            <w:pPr>
              <w:tabs>
                <w:tab w:val="left" w:pos="2040"/>
                <w:tab w:val="left" w:pos="6045"/>
              </w:tabs>
              <w:rPr>
                <w:sz w:val="28"/>
                <w:szCs w:val="28"/>
              </w:rPr>
            </w:pPr>
          </w:p>
          <w:p w14:paraId="22F36FEB" w14:textId="420133D4" w:rsidR="005A290A" w:rsidRDefault="005A290A" w:rsidP="005A290A">
            <w:pPr>
              <w:tabs>
                <w:tab w:val="left" w:pos="2040"/>
                <w:tab w:val="left" w:pos="6045"/>
              </w:tabs>
              <w:rPr>
                <w:sz w:val="44"/>
                <w:szCs w:val="44"/>
              </w:rPr>
            </w:pPr>
          </w:p>
        </w:tc>
        <w:tc>
          <w:tcPr>
            <w:tcW w:w="7313" w:type="dxa"/>
          </w:tcPr>
          <w:p w14:paraId="34A4CC61" w14:textId="3DA63E80" w:rsidR="00E71CF3" w:rsidRPr="00AE7A2E" w:rsidRDefault="00E71CF3" w:rsidP="00AE7A2E">
            <w:pPr>
              <w:tabs>
                <w:tab w:val="left" w:pos="2040"/>
                <w:tab w:val="left" w:pos="6045"/>
              </w:tabs>
              <w:ind w:left="2037"/>
              <w:rPr>
                <w:b/>
                <w:bCs/>
                <w:sz w:val="28"/>
                <w:szCs w:val="28"/>
              </w:rPr>
            </w:pPr>
          </w:p>
          <w:p w14:paraId="70195D77" w14:textId="10643762" w:rsidR="005A290A" w:rsidRPr="004B4EF7" w:rsidRDefault="00CB24BC" w:rsidP="00E71CF3">
            <w:pPr>
              <w:tabs>
                <w:tab w:val="left" w:pos="2040"/>
                <w:tab w:val="left" w:pos="6045"/>
              </w:tabs>
              <w:ind w:left="2017"/>
              <w:rPr>
                <w:b/>
                <w:bCs/>
                <w:sz w:val="28"/>
                <w:szCs w:val="28"/>
              </w:rPr>
            </w:pPr>
            <w:r w:rsidRPr="004B4EF7">
              <w:rPr>
                <w:b/>
                <w:bC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ADFDED9" wp14:editId="09EFFB56">
                      <wp:simplePos x="0" y="0"/>
                      <wp:positionH relativeFrom="column">
                        <wp:posOffset>4147820</wp:posOffset>
                      </wp:positionH>
                      <wp:positionV relativeFrom="paragraph">
                        <wp:posOffset>743585</wp:posOffset>
                      </wp:positionV>
                      <wp:extent cx="333375" cy="495300"/>
                      <wp:effectExtent l="0" t="0" r="9525" b="0"/>
                      <wp:wrapNone/>
                      <wp:docPr id="11" name="Retâ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F2FC2F2" id="Retângulo 11" o:spid="_x0000_s1026" style="position:absolute;margin-left:326.6pt;margin-top:58.55pt;width:26.25pt;height:3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" fillcolor="white [3212]" stroked="f" strokeweight="1pt"/>
                  </w:pict>
                </mc:Fallback>
              </mc:AlternateContent>
            </w:r>
            <w:r w:rsidR="00E71CF3" w:rsidRPr="004B4EF7">
              <w:rPr>
                <w:b/>
                <w:bCs/>
                <w:sz w:val="28"/>
                <w:szCs w:val="28"/>
              </w:rPr>
              <w:t xml:space="preserve">   </w:t>
            </w:r>
          </w:p>
        </w:tc>
      </w:tr>
      <w:tr w:rsidR="00AE7A2E" w14:paraId="4D207784" w14:textId="77777777" w:rsidTr="00E71CF3">
        <w:tc>
          <w:tcPr>
            <w:tcW w:w="8075" w:type="dxa"/>
          </w:tcPr>
          <w:p w14:paraId="7A2DFACA" w14:textId="3104BF85" w:rsidR="00AE7A2E" w:rsidRPr="00E71CF3" w:rsidRDefault="00AE7A2E" w:rsidP="00CB24BC">
            <w:pPr>
              <w:tabs>
                <w:tab w:val="left" w:pos="2040"/>
                <w:tab w:val="left" w:pos="6045"/>
              </w:tabs>
              <w:rPr>
                <w:b/>
                <w:bCs/>
                <w:noProof/>
                <w:sz w:val="28"/>
                <w:szCs w:val="28"/>
              </w:rPr>
            </w:pPr>
          </w:p>
        </w:tc>
        <w:tc>
          <w:tcPr>
            <w:tcW w:w="7313" w:type="dxa"/>
          </w:tcPr>
          <w:p w14:paraId="50FB20A7" w14:textId="0B7D01AE" w:rsidR="00AE7A2E" w:rsidRDefault="00AE7A2E" w:rsidP="00E71CF3">
            <w:pPr>
              <w:tabs>
                <w:tab w:val="left" w:pos="2040"/>
                <w:tab w:val="left" w:pos="6045"/>
              </w:tabs>
              <w:rPr>
                <w:noProof/>
                <w:sz w:val="44"/>
                <w:szCs w:val="44"/>
              </w:rPr>
            </w:pPr>
          </w:p>
        </w:tc>
      </w:tr>
    </w:tbl>
    <w:p w14:paraId="27B3275F" w14:textId="6A09891D" w:rsidR="005A290A" w:rsidRPr="00C676ED" w:rsidRDefault="00C676ED" w:rsidP="00EE4455">
      <w:pPr>
        <w:tabs>
          <w:tab w:val="left" w:pos="2040"/>
          <w:tab w:val="left" w:pos="6045"/>
          <w:tab w:val="left" w:pos="14700"/>
        </w:tabs>
        <w:rPr>
          <w:sz w:val="44"/>
          <w:szCs w:val="44"/>
        </w:rPr>
      </w:pPr>
      <w:r>
        <w:rPr>
          <w:sz w:val="44"/>
          <w:szCs w:val="44"/>
        </w:rPr>
        <w:tab/>
      </w:r>
      <w:r w:rsidR="005A290A">
        <w:rPr>
          <w:sz w:val="44"/>
          <w:szCs w:val="44"/>
        </w:rPr>
        <w:tab/>
      </w:r>
      <w:r w:rsidR="00EE4455">
        <w:rPr>
          <w:sz w:val="44"/>
          <w:szCs w:val="44"/>
        </w:rPr>
        <w:tab/>
      </w:r>
    </w:p>
    <w:p w14:paraId="57E395C7" w14:textId="6C082950" w:rsidR="008E7C29" w:rsidRPr="00C676ED" w:rsidRDefault="006D6BE4" w:rsidP="00425E17">
      <w:pPr>
        <w:tabs>
          <w:tab w:val="left" w:pos="4620"/>
        </w:tabs>
        <w:rPr>
          <w:sz w:val="44"/>
          <w:szCs w:val="4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01F1D0" wp14:editId="2A4EDAC7">
                <wp:simplePos x="0" y="0"/>
                <wp:positionH relativeFrom="column">
                  <wp:posOffset>57150</wp:posOffset>
                </wp:positionH>
                <wp:positionV relativeFrom="paragraph">
                  <wp:posOffset>3450590</wp:posOffset>
                </wp:positionV>
                <wp:extent cx="390525" cy="571500"/>
                <wp:effectExtent l="0" t="0" r="28575" b="1905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571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B47263" id="Retângulo 2" o:spid="_x0000_s1026" style="position:absolute;margin-left:4.5pt;margin-top:271.7pt;width:30.75pt;height: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" fillcolor="white [3212]" strokecolor="white [3212]" strokeweight="1pt"/>
            </w:pict>
          </mc:Fallback>
        </mc:AlternateContent>
      </w:r>
      <w:r w:rsidR="00BB3D08"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A885CA" wp14:editId="430C4F4B">
                <wp:simplePos x="0" y="0"/>
                <wp:positionH relativeFrom="column">
                  <wp:posOffset>38101</wp:posOffset>
                </wp:positionH>
                <wp:positionV relativeFrom="paragraph">
                  <wp:posOffset>3875405</wp:posOffset>
                </wp:positionV>
                <wp:extent cx="342900" cy="628650"/>
                <wp:effectExtent l="0" t="0" r="19050" b="19050"/>
                <wp:wrapNone/>
                <wp:docPr id="14" name="Retâ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628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7410A" id="Retângulo 14" o:spid="_x0000_s1026" style="position:absolute;margin-left:3pt;margin-top:305.15pt;width:27pt;height:49.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" fillcolor="white [3212]" strokecolor="white [3212]" strokeweight="1pt"/>
            </w:pict>
          </mc:Fallback>
        </mc:AlternateContent>
      </w:r>
      <w:r w:rsidR="00425E17">
        <w:rPr>
          <w:sz w:val="44"/>
          <w:szCs w:val="44"/>
        </w:rPr>
        <w:tab/>
      </w:r>
    </w:p>
    <w:sectPr w:rsidR="008E7C29" w:rsidRPr="00C676ED" w:rsidSect="005A290A">
      <w:headerReference w:type="default" r:id="rId10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32F4B8" w14:textId="77777777" w:rsidR="00A32F7B" w:rsidRDefault="00A32F7B" w:rsidP="007057E5">
      <w:pPr>
        <w:spacing w:after="0" w:line="240" w:lineRule="auto"/>
      </w:pPr>
      <w:r>
        <w:separator/>
      </w:r>
    </w:p>
  </w:endnote>
  <w:endnote w:type="continuationSeparator" w:id="0">
    <w:p w14:paraId="7C2F24D0" w14:textId="77777777" w:rsidR="00A32F7B" w:rsidRDefault="00A32F7B" w:rsidP="007057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890699" w14:textId="77777777" w:rsidR="00A32F7B" w:rsidRDefault="00A32F7B" w:rsidP="007057E5">
      <w:pPr>
        <w:spacing w:after="0" w:line="240" w:lineRule="auto"/>
      </w:pPr>
      <w:r>
        <w:separator/>
      </w:r>
    </w:p>
  </w:footnote>
  <w:footnote w:type="continuationSeparator" w:id="0">
    <w:p w14:paraId="4BC9F781" w14:textId="77777777" w:rsidR="00A32F7B" w:rsidRDefault="00A32F7B" w:rsidP="007057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694"/>
      <w:gridCol w:w="7694"/>
    </w:tblGrid>
    <w:tr w:rsidR="007057E5" w14:paraId="44A715CA" w14:textId="77777777" w:rsidTr="00EE4455"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526FED7A" w14:textId="3E76F077" w:rsidR="007057E5" w:rsidRPr="007057E5" w:rsidRDefault="00425E17">
          <w:pPr>
            <w:pStyle w:val="Cabealh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VAMOS COLORIR?</w:t>
          </w:r>
        </w:p>
      </w:tc>
      <w:tc>
        <w:tcPr>
          <w:tcW w:w="7694" w:type="dxa"/>
          <w:tcBorders>
            <w:top w:val="nil"/>
            <w:left w:val="nil"/>
            <w:bottom w:val="nil"/>
            <w:right w:val="nil"/>
          </w:tcBorders>
        </w:tcPr>
        <w:p w14:paraId="2AF6444D" w14:textId="7B40F801" w:rsidR="007057E5" w:rsidRPr="00EE4455" w:rsidRDefault="00425E17">
          <w:pPr>
            <w:pStyle w:val="Cabealh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 xml:space="preserve">                                    RECORTAR É MUITO DIVERTIDO!</w:t>
          </w:r>
        </w:p>
      </w:tc>
    </w:tr>
  </w:tbl>
  <w:p w14:paraId="0515C930" w14:textId="77777777" w:rsidR="007057E5" w:rsidRDefault="007057E5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C29"/>
    <w:rsid w:val="000E3D90"/>
    <w:rsid w:val="001B7CD9"/>
    <w:rsid w:val="003C78A9"/>
    <w:rsid w:val="003E31D5"/>
    <w:rsid w:val="00425E17"/>
    <w:rsid w:val="004B4EF7"/>
    <w:rsid w:val="005A290A"/>
    <w:rsid w:val="005F2C66"/>
    <w:rsid w:val="00627E42"/>
    <w:rsid w:val="006A58FC"/>
    <w:rsid w:val="006D6BE4"/>
    <w:rsid w:val="007057E5"/>
    <w:rsid w:val="007360D3"/>
    <w:rsid w:val="00817280"/>
    <w:rsid w:val="0084368D"/>
    <w:rsid w:val="008E7C29"/>
    <w:rsid w:val="009145EE"/>
    <w:rsid w:val="00A32F7B"/>
    <w:rsid w:val="00AE7A2E"/>
    <w:rsid w:val="00B8320D"/>
    <w:rsid w:val="00BB3D08"/>
    <w:rsid w:val="00C676ED"/>
    <w:rsid w:val="00CB24BC"/>
    <w:rsid w:val="00D853CA"/>
    <w:rsid w:val="00E71CF3"/>
    <w:rsid w:val="00EE4455"/>
    <w:rsid w:val="00F15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E84D3D"/>
  <w15:chartTrackingRefBased/>
  <w15:docId w15:val="{6BD202F3-C86D-4C26-B219-12F00A8136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A29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057E5"/>
  </w:style>
  <w:style w:type="paragraph" w:styleId="Rodap">
    <w:name w:val="footer"/>
    <w:basedOn w:val="Normal"/>
    <w:link w:val="RodapChar"/>
    <w:uiPriority w:val="99"/>
    <w:unhideWhenUsed/>
    <w:rsid w:val="007057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057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4156C3-FA35-4E53-9640-74D534584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ALBERTON</dc:creator>
  <cp:keywords/>
  <dc:description/>
  <cp:lastModifiedBy>PATRICIA</cp:lastModifiedBy>
  <cp:revision>2</cp:revision>
  <cp:lastPrinted>2020-06-15T19:10:00Z</cp:lastPrinted>
  <dcterms:created xsi:type="dcterms:W3CDTF">2020-08-07T21:44:00Z</dcterms:created>
  <dcterms:modified xsi:type="dcterms:W3CDTF">2020-08-07T21:44:00Z</dcterms:modified>
</cp:coreProperties>
</file>